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DD" w:rsidRDefault="00830BDD" w:rsidP="00830BDD">
      <w:pPr>
        <w:spacing w:after="0"/>
        <w:jc w:val="both"/>
      </w:pPr>
    </w:p>
    <w:p w:rsidR="00830BDD" w:rsidRPr="00830BDD" w:rsidRDefault="00830BDD" w:rsidP="00830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DD">
        <w:rPr>
          <w:rFonts w:ascii="Times New Roman" w:hAnsi="Times New Roman" w:cs="Times New Roman"/>
          <w:b/>
          <w:sz w:val="28"/>
          <w:szCs w:val="28"/>
        </w:rPr>
        <w:t>АППАРАТ СОВЕТА ДЕПУТАТОВ</w:t>
      </w:r>
      <w:r w:rsidRPr="00830BDD">
        <w:rPr>
          <w:rFonts w:ascii="Times New Roman" w:hAnsi="Times New Roman" w:cs="Times New Roman"/>
          <w:b/>
          <w:sz w:val="28"/>
          <w:szCs w:val="28"/>
        </w:rPr>
        <w:br/>
        <w:t>МУНИЦИПАЛЬНОГО ОКРУГА СОКОЛИНАЯ ГОРА</w:t>
      </w:r>
      <w:r w:rsidRPr="00830BDD">
        <w:rPr>
          <w:rFonts w:ascii="Times New Roman" w:hAnsi="Times New Roman" w:cs="Times New Roman"/>
          <w:b/>
          <w:sz w:val="28"/>
          <w:szCs w:val="28"/>
        </w:rPr>
        <w:br/>
        <w:t>В ГОРОДЕ МОСКВЕ</w:t>
      </w:r>
      <w:r w:rsidRPr="00830BDD">
        <w:rPr>
          <w:rFonts w:ascii="Times New Roman" w:hAnsi="Times New Roman" w:cs="Times New Roman"/>
          <w:b/>
          <w:sz w:val="28"/>
          <w:szCs w:val="28"/>
        </w:rPr>
        <w:br/>
      </w:r>
      <w:r w:rsidRPr="00830BDD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  <w:r w:rsidRPr="00830BDD">
        <w:rPr>
          <w:rFonts w:ascii="Times New Roman" w:hAnsi="Times New Roman" w:cs="Times New Roman"/>
          <w:b/>
          <w:sz w:val="28"/>
          <w:szCs w:val="28"/>
        </w:rPr>
        <w:br/>
      </w:r>
      <w:r w:rsidRPr="00830BDD">
        <w:rPr>
          <w:rFonts w:ascii="Times New Roman" w:hAnsi="Times New Roman" w:cs="Times New Roman"/>
          <w:b/>
          <w:sz w:val="28"/>
          <w:szCs w:val="28"/>
        </w:rPr>
        <w:br/>
      </w:r>
    </w:p>
    <w:p w:rsidR="00830BDD" w:rsidRPr="00830BDD" w:rsidRDefault="00830BDD" w:rsidP="00830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Default="00830BDD" w:rsidP="00830B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0BD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30BD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30BDD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BD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30BDD" w:rsidRPr="00830BDD" w:rsidRDefault="00830BDD" w:rsidP="00830B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proofErr w:type="gramStart"/>
      <w:r w:rsidRPr="00FD3739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739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FD3739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</w:t>
      </w:r>
      <w:proofErr w:type="gramEnd"/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гора за</w:t>
      </w:r>
      <w:r w:rsidR="009E4125">
        <w:rPr>
          <w:rFonts w:ascii="Times New Roman" w:hAnsi="Times New Roman" w:cs="Times New Roman"/>
          <w:b/>
          <w:sz w:val="28"/>
          <w:szCs w:val="28"/>
        </w:rPr>
        <w:t xml:space="preserve">  полугодие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B5726B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округе Соколиная гора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Соколиная гора за </w:t>
      </w:r>
      <w:r w:rsidR="009E4125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8A717A" w:rsidRPr="00FD3739">
        <w:rPr>
          <w:rFonts w:ascii="Times New Roman" w:hAnsi="Times New Roman" w:cs="Times New Roman"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B5726B" w:rsidRPr="00FD3739">
        <w:rPr>
          <w:rFonts w:ascii="Times New Roman" w:hAnsi="Times New Roman" w:cs="Times New Roman"/>
          <w:sz w:val="28"/>
          <w:szCs w:val="28"/>
        </w:rPr>
        <w:t>2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FD3739">
        <w:rPr>
          <w:rFonts w:ascii="Times New Roman" w:hAnsi="Times New Roman" w:cs="Times New Roman"/>
          <w:sz w:val="28"/>
          <w:szCs w:val="28"/>
        </w:rPr>
        <w:t>).</w:t>
      </w: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Соколиная гора – </w:t>
      </w:r>
      <w:proofErr w:type="spellStart"/>
      <w:r w:rsidRPr="00FD3739">
        <w:rPr>
          <w:rFonts w:ascii="Times New Roman" w:hAnsi="Times New Roman" w:cs="Times New Roman"/>
          <w:sz w:val="28"/>
          <w:szCs w:val="28"/>
          <w:lang w:val="en-US"/>
        </w:rPr>
        <w:t>mosg</w:t>
      </w:r>
      <w:proofErr w:type="spellEnd"/>
      <w:r w:rsidRPr="00FD37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37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7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37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Соколиная гора Прохорова Н.А.</w:t>
      </w: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Соколиная гора</w:t>
      </w:r>
      <w:r w:rsidRPr="00FD3739">
        <w:rPr>
          <w:rFonts w:ascii="Times New Roman" w:hAnsi="Times New Roman" w:cs="Times New Roman"/>
          <w:b/>
          <w:sz w:val="28"/>
          <w:szCs w:val="28"/>
        </w:rPr>
        <w:tab/>
      </w:r>
      <w:r w:rsidRPr="00FD3739">
        <w:rPr>
          <w:rFonts w:ascii="Times New Roman" w:hAnsi="Times New Roman" w:cs="Times New Roman"/>
          <w:b/>
          <w:sz w:val="28"/>
          <w:szCs w:val="28"/>
        </w:rPr>
        <w:tab/>
      </w:r>
      <w:r w:rsidRPr="00FD3739">
        <w:rPr>
          <w:rFonts w:ascii="Times New Roman" w:hAnsi="Times New Roman" w:cs="Times New Roman"/>
          <w:b/>
          <w:sz w:val="28"/>
          <w:szCs w:val="28"/>
        </w:rPr>
        <w:tab/>
      </w:r>
      <w:r w:rsidRPr="00FD3739">
        <w:rPr>
          <w:rFonts w:ascii="Times New Roman" w:hAnsi="Times New Roman" w:cs="Times New Roman"/>
          <w:b/>
          <w:sz w:val="28"/>
          <w:szCs w:val="28"/>
        </w:rPr>
        <w:tab/>
      </w:r>
      <w:r w:rsidRPr="00FD3739">
        <w:rPr>
          <w:rFonts w:ascii="Times New Roman" w:hAnsi="Times New Roman" w:cs="Times New Roman"/>
          <w:b/>
          <w:sz w:val="28"/>
          <w:szCs w:val="28"/>
        </w:rPr>
        <w:tab/>
      </w:r>
      <w:r w:rsidRPr="00FD3739">
        <w:rPr>
          <w:rFonts w:ascii="Times New Roman" w:hAnsi="Times New Roman" w:cs="Times New Roman"/>
          <w:b/>
          <w:sz w:val="28"/>
          <w:szCs w:val="28"/>
        </w:rPr>
        <w:tab/>
      </w:r>
      <w:r w:rsidRPr="00FD3739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F3DD9" w:rsidRPr="00FD373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3F3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округа Соколиная гора</w:t>
      </w:r>
    </w:p>
    <w:p w:rsidR="003F3DD9" w:rsidRPr="009E4125" w:rsidRDefault="003F3DD9" w:rsidP="009E4125">
      <w:pPr>
        <w:tabs>
          <w:tab w:val="left" w:pos="2410"/>
          <w:tab w:val="left" w:pos="283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т </w:t>
      </w:r>
      <w:r w:rsidR="00830BDD">
        <w:rPr>
          <w:rFonts w:ascii="Times New Roman" w:hAnsi="Times New Roman" w:cs="Times New Roman"/>
          <w:sz w:val="24"/>
          <w:szCs w:val="24"/>
        </w:rPr>
        <w:t xml:space="preserve"> 04.07.2022 </w:t>
      </w:r>
      <w:r w:rsidRPr="00B85371">
        <w:rPr>
          <w:rFonts w:ascii="Times New Roman" w:hAnsi="Times New Roman" w:cs="Times New Roman"/>
          <w:sz w:val="24"/>
          <w:szCs w:val="24"/>
        </w:rPr>
        <w:t xml:space="preserve">№ </w:t>
      </w:r>
      <w:r w:rsidR="00830BD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>Отчет об исполнении  бюджета муниципального округа Соколиная гора</w:t>
      </w:r>
    </w:p>
    <w:p w:rsidR="00652CEC" w:rsidRPr="009E4125" w:rsidRDefault="003F3DD9" w:rsidP="009E412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bookmarkStart w:id="0" w:name="_GoBack"/>
      <w:bookmarkEnd w:id="0"/>
      <w:r w:rsidR="008A71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4125">
        <w:rPr>
          <w:rFonts w:ascii="Times New Roman" w:hAnsi="Times New Roman" w:cs="Times New Roman"/>
          <w:b/>
          <w:sz w:val="32"/>
          <w:szCs w:val="32"/>
        </w:rPr>
        <w:t>полугодие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C81B44">
        <w:rPr>
          <w:rFonts w:ascii="Times New Roman" w:hAnsi="Times New Roman" w:cs="Times New Roman"/>
          <w:b/>
          <w:sz w:val="32"/>
          <w:szCs w:val="32"/>
        </w:rPr>
        <w:t>2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9E4125" w:rsidRPr="009E4125" w:rsidRDefault="00E04A52" w:rsidP="009E412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9E4125" w:rsidRDefault="009E4125" w:rsidP="00C81B44">
      <w:pPr>
        <w:spacing w:after="0" w:line="240" w:lineRule="auto"/>
        <w:rPr>
          <w:sz w:val="18"/>
          <w:szCs w:val="18"/>
        </w:rPr>
      </w:pPr>
    </w:p>
    <w:tbl>
      <w:tblPr>
        <w:tblW w:w="14220" w:type="dxa"/>
        <w:tblInd w:w="91" w:type="dxa"/>
        <w:tblLook w:val="04A0" w:firstRow="1" w:lastRow="0" w:firstColumn="1" w:lastColumn="0" w:noHBand="0" w:noVBand="1"/>
      </w:tblPr>
      <w:tblGrid>
        <w:gridCol w:w="5260"/>
        <w:gridCol w:w="748"/>
        <w:gridCol w:w="2616"/>
        <w:gridCol w:w="2000"/>
        <w:gridCol w:w="2000"/>
        <w:gridCol w:w="2000"/>
      </w:tblGrid>
      <w:tr w:rsidR="009E4125" w:rsidRPr="009E4125" w:rsidTr="009E4125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6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7 176.4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9 423.52</w:t>
            </w:r>
          </w:p>
        </w:tc>
      </w:tr>
      <w:tr w:rsidR="009E4125" w:rsidRPr="009E4125" w:rsidTr="009E4125">
        <w:trPr>
          <w:trHeight w:val="19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6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5 358.1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81 241.85</w:t>
            </w:r>
          </w:p>
        </w:tc>
      </w:tr>
      <w:tr w:rsidR="009E4125" w:rsidRPr="009E4125" w:rsidTr="009E4125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148.5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8.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4.6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4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.7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5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7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526.2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26.25</w:t>
            </w:r>
          </w:p>
        </w:tc>
      </w:tr>
      <w:tr w:rsidR="009E4125" w:rsidRPr="009E4125" w:rsidTr="009E4125">
        <w:trPr>
          <w:trHeight w:val="19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569.8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прочи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4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42.2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57.77</w:t>
            </w:r>
          </w:p>
        </w:tc>
      </w:tr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53.0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.4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7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 502.3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497.65</w:t>
            </w:r>
          </w:p>
        </w:tc>
      </w:tr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 831.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.1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1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40.1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4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350.0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0249999030000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.00</w:t>
            </w:r>
          </w:p>
        </w:tc>
      </w:tr>
    </w:tbl>
    <w:p w:rsidR="009E4125" w:rsidRDefault="009E4125" w:rsidP="00C81B44">
      <w:pPr>
        <w:spacing w:after="0" w:line="240" w:lineRule="auto"/>
        <w:rPr>
          <w:sz w:val="18"/>
          <w:szCs w:val="18"/>
        </w:rPr>
      </w:pPr>
    </w:p>
    <w:p w:rsidR="00C81B44" w:rsidRDefault="00C81B44" w:rsidP="00C81B44">
      <w:pPr>
        <w:spacing w:after="0" w:line="240" w:lineRule="auto"/>
        <w:rPr>
          <w:sz w:val="18"/>
          <w:szCs w:val="18"/>
        </w:rPr>
      </w:pPr>
    </w:p>
    <w:p w:rsidR="002C1538" w:rsidRDefault="002C1538" w:rsidP="0062429F">
      <w:pPr>
        <w:spacing w:after="0" w:line="240" w:lineRule="auto"/>
        <w:jc w:val="both"/>
        <w:rPr>
          <w:sz w:val="18"/>
          <w:szCs w:val="18"/>
        </w:rPr>
      </w:pPr>
    </w:p>
    <w:p w:rsidR="009E4125" w:rsidRDefault="009E4125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25" w:rsidRDefault="009E4125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25" w:rsidRDefault="009E4125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38" w:rsidRPr="006B3892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lastRenderedPageBreak/>
        <w:t>2.РАСХОДЫ.</w:t>
      </w:r>
    </w:p>
    <w:p w:rsidR="00DE4D3F" w:rsidRDefault="00DE4D3F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49768B" w:rsidRDefault="0049768B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tbl>
      <w:tblPr>
        <w:tblW w:w="14220" w:type="dxa"/>
        <w:tblInd w:w="91" w:type="dxa"/>
        <w:tblLook w:val="04A0" w:firstRow="1" w:lastRow="0" w:firstColumn="1" w:lastColumn="0" w:noHBand="0" w:noVBand="1"/>
      </w:tblPr>
      <w:tblGrid>
        <w:gridCol w:w="5260"/>
        <w:gridCol w:w="748"/>
        <w:gridCol w:w="2670"/>
        <w:gridCol w:w="2000"/>
        <w:gridCol w:w="2000"/>
        <w:gridCol w:w="2000"/>
      </w:tblGrid>
      <w:tr w:rsidR="009E4125" w:rsidRPr="009E4125" w:rsidTr="009E4125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 921.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9 678.55</w:t>
            </w:r>
          </w:p>
        </w:tc>
      </w:tr>
      <w:tr w:rsidR="009E4125" w:rsidRPr="009E4125" w:rsidTr="009E4125">
        <w:trPr>
          <w:trHeight w:val="2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 7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559.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7 140.59</w:t>
            </w:r>
          </w:p>
        </w:tc>
      </w:tr>
      <w:tr w:rsidR="009E4125" w:rsidRPr="009E4125" w:rsidTr="009E412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.00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3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127.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172.29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.00</w:t>
            </w:r>
          </w:p>
        </w:tc>
      </w:tr>
      <w:tr w:rsidR="009E4125" w:rsidRPr="009E4125" w:rsidTr="009E412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5Г0101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1А01002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00.00</w:t>
            </w:r>
          </w:p>
        </w:tc>
      </w:tr>
      <w:tr w:rsidR="009E4125" w:rsidRPr="009E4125" w:rsidTr="009E412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3А040010012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00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 1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 307.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 792.02</w:t>
            </w:r>
          </w:p>
        </w:tc>
      </w:tr>
      <w:tr w:rsidR="009E4125" w:rsidRPr="009E4125" w:rsidTr="009E412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.00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 2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429.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770.36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 954.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 445.8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.00</w:t>
            </w:r>
          </w:p>
        </w:tc>
      </w:tr>
      <w:tr w:rsidR="009E4125" w:rsidRPr="009E4125" w:rsidTr="009E412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5Г0101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8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2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735А010010088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6 3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6 3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132А010000087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50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331Б01004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0531А01001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0531Б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0435Е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5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 25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135П01015005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.00</w:t>
            </w:r>
          </w:p>
        </w:tc>
      </w:tr>
      <w:tr w:rsidR="009E4125" w:rsidRPr="009E4125" w:rsidTr="009E4125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635П01018003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.00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20235Е01003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20435Е01003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972.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027.49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884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613 744.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C81B44" w:rsidRDefault="00C81B44" w:rsidP="009E4125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p w:rsidR="00B32B20" w:rsidRPr="00C81B44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220" w:type="dxa"/>
        <w:tblInd w:w="91" w:type="dxa"/>
        <w:tblLook w:val="04A0" w:firstRow="1" w:lastRow="0" w:firstColumn="1" w:lastColumn="0" w:noHBand="0" w:noVBand="1"/>
      </w:tblPr>
      <w:tblGrid>
        <w:gridCol w:w="5260"/>
        <w:gridCol w:w="748"/>
        <w:gridCol w:w="2616"/>
        <w:gridCol w:w="2000"/>
        <w:gridCol w:w="2000"/>
        <w:gridCol w:w="2000"/>
      </w:tblGrid>
      <w:tr w:rsidR="009E4125" w:rsidRPr="009E4125" w:rsidTr="009E4125">
        <w:trPr>
          <w:trHeight w:val="10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фицита бюджета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 744.9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55.03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4125" w:rsidRPr="009E4125" w:rsidTr="009E4125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25" w:rsidRPr="009E4125" w:rsidTr="009E4125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 744.9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55.03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486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032 808.2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486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032 808.2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E4125" w:rsidRPr="009E4125" w:rsidTr="009E4125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6 553.2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E4125" w:rsidRPr="009E4125" w:rsidTr="009E4125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прочих </w:t>
            </w:r>
            <w:proofErr w:type="gramStart"/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6 553.2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125" w:rsidRPr="009E4125" w:rsidRDefault="009E4125" w:rsidP="009E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8B" w:rsidRDefault="0049768B" w:rsidP="0049768B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768B" w:rsidSect="009E4125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34"/>
    <w:rsid w:val="00035029"/>
    <w:rsid w:val="000506D3"/>
    <w:rsid w:val="0006212C"/>
    <w:rsid w:val="00077E40"/>
    <w:rsid w:val="0009315C"/>
    <w:rsid w:val="00102E35"/>
    <w:rsid w:val="001272AD"/>
    <w:rsid w:val="0014143C"/>
    <w:rsid w:val="001C6E92"/>
    <w:rsid w:val="001D0323"/>
    <w:rsid w:val="001E502D"/>
    <w:rsid w:val="00205393"/>
    <w:rsid w:val="002179B9"/>
    <w:rsid w:val="0023006E"/>
    <w:rsid w:val="002C1538"/>
    <w:rsid w:val="002F18E3"/>
    <w:rsid w:val="00343727"/>
    <w:rsid w:val="003A2434"/>
    <w:rsid w:val="003A7B5C"/>
    <w:rsid w:val="003E76D9"/>
    <w:rsid w:val="003F3DD9"/>
    <w:rsid w:val="004265DC"/>
    <w:rsid w:val="00462EEA"/>
    <w:rsid w:val="004846E8"/>
    <w:rsid w:val="0049768B"/>
    <w:rsid w:val="004D3435"/>
    <w:rsid w:val="00504419"/>
    <w:rsid w:val="00537092"/>
    <w:rsid w:val="0054364A"/>
    <w:rsid w:val="005B746F"/>
    <w:rsid w:val="005D3E44"/>
    <w:rsid w:val="00600714"/>
    <w:rsid w:val="0062429F"/>
    <w:rsid w:val="00652CEC"/>
    <w:rsid w:val="006B3892"/>
    <w:rsid w:val="006D4EB9"/>
    <w:rsid w:val="006E191D"/>
    <w:rsid w:val="006E5FF7"/>
    <w:rsid w:val="00712321"/>
    <w:rsid w:val="00713E04"/>
    <w:rsid w:val="00727EDE"/>
    <w:rsid w:val="00733190"/>
    <w:rsid w:val="00745EE9"/>
    <w:rsid w:val="00774732"/>
    <w:rsid w:val="007D6F2E"/>
    <w:rsid w:val="0080451C"/>
    <w:rsid w:val="00811CA9"/>
    <w:rsid w:val="00813A4F"/>
    <w:rsid w:val="00830BDD"/>
    <w:rsid w:val="008459DB"/>
    <w:rsid w:val="008A717A"/>
    <w:rsid w:val="008D64D9"/>
    <w:rsid w:val="0090396C"/>
    <w:rsid w:val="00914E3C"/>
    <w:rsid w:val="0093524E"/>
    <w:rsid w:val="00982C37"/>
    <w:rsid w:val="009C1023"/>
    <w:rsid w:val="009D6C24"/>
    <w:rsid w:val="009E4125"/>
    <w:rsid w:val="00A53B0C"/>
    <w:rsid w:val="00A60F90"/>
    <w:rsid w:val="00A6640C"/>
    <w:rsid w:val="00A72513"/>
    <w:rsid w:val="00A8632C"/>
    <w:rsid w:val="00B03201"/>
    <w:rsid w:val="00B32B20"/>
    <w:rsid w:val="00B55415"/>
    <w:rsid w:val="00B5726B"/>
    <w:rsid w:val="00B642AD"/>
    <w:rsid w:val="00B677E0"/>
    <w:rsid w:val="00B77544"/>
    <w:rsid w:val="00B85371"/>
    <w:rsid w:val="00BC41C0"/>
    <w:rsid w:val="00BE72A9"/>
    <w:rsid w:val="00C26CD4"/>
    <w:rsid w:val="00C5037F"/>
    <w:rsid w:val="00C81B44"/>
    <w:rsid w:val="00CA2A91"/>
    <w:rsid w:val="00CC0FAF"/>
    <w:rsid w:val="00CC66AA"/>
    <w:rsid w:val="00CD7064"/>
    <w:rsid w:val="00D424D3"/>
    <w:rsid w:val="00D52132"/>
    <w:rsid w:val="00D65643"/>
    <w:rsid w:val="00D85943"/>
    <w:rsid w:val="00D860BD"/>
    <w:rsid w:val="00DD7414"/>
    <w:rsid w:val="00DE4D3F"/>
    <w:rsid w:val="00E04A52"/>
    <w:rsid w:val="00E434C6"/>
    <w:rsid w:val="00E442C0"/>
    <w:rsid w:val="00E7169B"/>
    <w:rsid w:val="00E95660"/>
    <w:rsid w:val="00EB755B"/>
    <w:rsid w:val="00EC646A"/>
    <w:rsid w:val="00F2151B"/>
    <w:rsid w:val="00F568F1"/>
    <w:rsid w:val="00FA0FBA"/>
    <w:rsid w:val="00FC50AE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E045-82FE-4109-B52C-A8084D8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04-13T06:13:00Z</cp:lastPrinted>
  <dcterms:created xsi:type="dcterms:W3CDTF">2022-08-02T11:49:00Z</dcterms:created>
  <dcterms:modified xsi:type="dcterms:W3CDTF">2022-08-02T11:54:00Z</dcterms:modified>
</cp:coreProperties>
</file>